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2838" w14:textId="75BA942C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Microsoft YaHei" w:eastAsia="Microsoft YaHei" w:hAnsi="Microsoft YaHei" w:cs="Calibri"/>
          <w:b/>
          <w:sz w:val="32"/>
          <w:szCs w:val="32"/>
          <w:lang w:bidi="he-IL"/>
        </w:rPr>
      </w:pPr>
      <w:r w:rsidRPr="00E37566">
        <w:rPr>
          <w:rFonts w:ascii="Microsoft YaHei" w:eastAsia="Microsoft YaHei" w:hAnsi="Microsoft YaHei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Microsoft YaHei" w:eastAsia="Microsoft YaHei" w:hAnsi="Microsoft YaHei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Microsoft YaHei" w:eastAsia="Microsoft YaHei" w:hAnsi="Microsoft YaHei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</w:t>
      </w:r>
      <w:r w:rsidR="00987FEA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    </w:t>
      </w:r>
      <w:r w:rsidRPr="00F736AD">
        <w:rPr>
          <w:rFonts w:ascii="Microsoft YaHei" w:eastAsia="Microsoft YaHei" w:hAnsi="Microsoft YaHei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第</w:t>
      </w:r>
      <w:r w:rsidR="00F34E99" w:rsidRPr="00F736AD">
        <w:rPr>
          <w:rFonts w:ascii="Microsoft YaHei" w:eastAsia="Microsoft YaHei" w:hAnsi="Microsoft YaHei"/>
          <w:b/>
          <w:color w:val="000000" w:themeColor="text1"/>
          <w:sz w:val="32"/>
          <w:szCs w:val="32"/>
        </w:rPr>
        <w:t>1</w:t>
      </w:r>
      <w:r w:rsidR="00F34E99" w:rsidRPr="00F736AD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Microsoft YaHei" w:eastAsia="Microsoft YaHei" w:hAnsi="Microsoft YaHei"/>
          <w:b/>
          <w:sz w:val="32"/>
          <w:szCs w:val="32"/>
        </w:rPr>
        <w:t xml:space="preserve"> </w:t>
      </w:r>
      <w:r w:rsidR="00F34E99" w:rsidRPr="00F736AD">
        <w:rPr>
          <w:rFonts w:ascii="Microsoft YaHei" w:eastAsia="Microsoft YaHei" w:hAnsi="Microsoft YaHei" w:hint="eastAsia"/>
          <w:b/>
          <w:sz w:val="32"/>
          <w:szCs w:val="32"/>
        </w:rPr>
        <w:t>崇拜学的重要性</w:t>
      </w:r>
      <w:r w:rsidR="00A81A7E" w:rsidRPr="00F736AD">
        <w:rPr>
          <w:rFonts w:ascii="Microsoft YaHei" w:eastAsia="Microsoft YaHei" w:hAnsi="Microsoft YaHei" w:cs="Calibri" w:hint="eastAsia"/>
          <w:b/>
          <w:sz w:val="32"/>
          <w:szCs w:val="32"/>
          <w:lang w:bidi="he-IL"/>
        </w:rPr>
        <w:t xml:space="preserve"> 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Microsoft YaHei" w:eastAsia="Microsoft YaHei" w:hAnsi="Microsoft YaHei" w:cs="Calibri"/>
          <w:bCs/>
          <w:color w:val="000000" w:themeColor="text1"/>
          <w:sz w:val="28"/>
          <w:szCs w:val="28"/>
          <w:lang w:bidi="he-IL"/>
        </w:rPr>
      </w:pPr>
    </w:p>
    <w:p w14:paraId="4F2997DD" w14:textId="1CFFAB70" w:rsidR="00366265" w:rsidRPr="0046142F" w:rsidRDefault="008E1905" w:rsidP="00366265">
      <w:pPr>
        <w:pStyle w:val="ListParagraph"/>
        <w:numPr>
          <w:ilvl w:val="0"/>
          <w:numId w:val="43"/>
        </w:numPr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当代基督徒对于崇拜/敬拜有哪些普遍误区？</w:t>
      </w:r>
    </w:p>
    <w:p w14:paraId="788436BF" w14:textId="77777777" w:rsidR="00366265" w:rsidRPr="00366265" w:rsidRDefault="00366265" w:rsidP="00366265">
      <w:pPr>
        <w:pStyle w:val="ListParagraph"/>
        <w:ind w:left="450"/>
        <w:rPr>
          <w:rFonts w:ascii="Microsoft YaHei" w:eastAsia="Microsoft YaHei" w:hAnsi="Microsoft YaHei" w:cs="Calibri"/>
          <w:bCs/>
          <w:sz w:val="11"/>
          <w:szCs w:val="11"/>
          <w:lang w:bidi="he-IL"/>
        </w:rPr>
      </w:pPr>
    </w:p>
    <w:p w14:paraId="09AD950A" w14:textId="7DCA2EBB" w:rsidR="008E1905" w:rsidRDefault="007D7F58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1）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 w:rsidR="00A55C0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将</w:t>
      </w:r>
      <w:r w:rsidR="008E1905"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个人</w:t>
      </w:r>
      <w:r w:rsidR="008E1905"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______敬拜 和 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会众</w:t>
      </w:r>
      <w:r w:rsidR="008E1905"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______敬拜 混为一谈</w:t>
      </w:r>
      <w:r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38262BDF" w14:textId="065A7CDD" w:rsidR="00BB1F59" w:rsidRDefault="00BB1F59" w:rsidP="00BB1F59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会众敬拜中有一点个人敬拜，该安静时要安静，要有次序；</w:t>
      </w:r>
    </w:p>
    <w:p w14:paraId="5874EE65" w14:textId="690FE7B5" w:rsidR="00BB1F59" w:rsidRDefault="00BB1F59" w:rsidP="00BB1F59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人过度宣泄情绪，就如灵恩派的灵笑，灵哭，灵尿；</w:t>
      </w:r>
    </w:p>
    <w:p w14:paraId="22390BDC" w14:textId="06F2FCC8" w:rsidR="00BB1F59" w:rsidRPr="00BB1F59" w:rsidRDefault="00BB1F59" w:rsidP="00BB1F59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主日是会众敬拜的时间，而2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世纪由于个人主义期待个人敬拜</w:t>
      </w:r>
    </w:p>
    <w:p w14:paraId="21FBB97A" w14:textId="40E2D532" w:rsidR="007D7F58" w:rsidRDefault="007D7F58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2）</w:t>
      </w:r>
      <w:r w:rsidR="00CD54A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 xml:space="preserve"> </w:t>
      </w:r>
      <w:r w:rsidR="00A55C0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将</w:t>
      </w:r>
      <w:r w:rsidR="00CD54A9" w:rsidRPr="00BB1F59">
        <w:rPr>
          <w:rFonts w:ascii="Microsoft YaHei" w:eastAsia="Microsoft YaHei" w:hAnsi="Microsoft YaHei" w:cs="Calibri" w:hint="eastAsia"/>
          <w:bCs/>
          <w:sz w:val="28"/>
          <w:szCs w:val="28"/>
          <w:u w:val="thick"/>
          <w:lang w:bidi="he-IL"/>
        </w:rPr>
        <w:t>_</w:t>
      </w:r>
      <w:r w:rsidR="00BB1F59" w:rsidRPr="00BB1F59">
        <w:rPr>
          <w:rFonts w:ascii="Microsoft YaHei" w:eastAsia="Microsoft YaHei" w:hAnsi="Microsoft YaHei" w:cs="Calibri" w:hint="eastAsia"/>
          <w:bCs/>
          <w:sz w:val="28"/>
          <w:szCs w:val="28"/>
          <w:u w:val="thick"/>
          <w:lang w:bidi="he-IL"/>
        </w:rPr>
        <w:t>唱诗歌</w:t>
      </w:r>
      <w:r w:rsidR="00CD54A9" w:rsidRPr="007D7F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______</w:t>
      </w:r>
      <w:r w:rsidR="00CD54A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当作崇拜/敬拜的代名词。</w:t>
      </w:r>
    </w:p>
    <w:p w14:paraId="08559B5F" w14:textId="23984E75" w:rsidR="00CD54A9" w:rsidRDefault="00CD54A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3） 过于注重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情感表达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崇拜/敬拜中的地位。</w:t>
      </w:r>
    </w:p>
    <w:p w14:paraId="2506A889" w14:textId="496F94EC" w:rsidR="00BB1F59" w:rsidRDefault="00BB1F5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领袖要平衡理性和情感</w:t>
      </w:r>
    </w:p>
    <w:p w14:paraId="3E036D83" w14:textId="0A83E77F" w:rsidR="00CD54A9" w:rsidRDefault="00CD54A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4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 过于注重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理性学习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崇拜/敬拜中的地位。</w:t>
      </w:r>
    </w:p>
    <w:p w14:paraId="24AE4268" w14:textId="5FAD5DD5" w:rsidR="007C6589" w:rsidRDefault="007C658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5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 xml:space="preserve">） </w:t>
      </w:r>
      <w:r w:rsidR="00546E7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将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否有情绪宣泄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</w:t>
      </w:r>
      <w:r w:rsidR="00FE3CA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作为衡量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/敬拜</w:t>
      </w:r>
      <w:r w:rsidR="00FE3CA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否成功的标准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20ABDCC9" w14:textId="725C8601" w:rsidR="00FE3CA7" w:rsidRDefault="00FE3CA7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6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 xml:space="preserve">） </w:t>
      </w:r>
      <w:r w:rsidR="00546E7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将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年轻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</w:t>
      </w:r>
      <w:r w:rsidR="00A55C0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当作策划</w:t>
      </w:r>
      <w:r w:rsidR="00B52AAD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/敬拜</w:t>
      </w:r>
      <w:r w:rsidR="00A55C0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与选择诗歌的重点考虑对象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628DBDEF" w14:textId="7B644293" w:rsidR="00BB1F59" w:rsidRDefault="00BB1F5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焦点是神和神的话；</w:t>
      </w:r>
    </w:p>
    <w:p w14:paraId="4AB93D8A" w14:textId="6F5DE55D" w:rsidR="00A55C0F" w:rsidRDefault="00A55C0F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 w:rsidR="004E3FC1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7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 xml:space="preserve">） </w:t>
      </w:r>
      <w:r w:rsidR="00C5371E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认为</w:t>
      </w:r>
      <w:r w:rsidR="00C5371E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BB1F5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乐</w:t>
      </w:r>
      <w:r w:rsidR="00C5371E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</w:t>
      </w:r>
      <w:r w:rsidR="00C5371E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中性的，无圣俗之分。</w:t>
      </w:r>
    </w:p>
    <w:p w14:paraId="00351EBE" w14:textId="103CF98D" w:rsidR="00BB1F59" w:rsidRDefault="00BB1F5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符是中性的，但音乐不是中性的，因为是经过有罪之人加工后的产品。</w:t>
      </w:r>
    </w:p>
    <w:p w14:paraId="0E3E40B6" w14:textId="3AB1F70C" w:rsidR="00BB1F59" w:rsidRDefault="00BB1F5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世纪用音乐教导异端；撒旦叫也用音乐</w:t>
      </w:r>
      <w:r w:rsidR="00395AE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（摩门教和东方闪电也用音乐）；我们要问某个音乐是否会使我们联想到不该想的东西</w:t>
      </w:r>
      <w:r w:rsidR="00C46E0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？</w:t>
      </w:r>
    </w:p>
    <w:p w14:paraId="5651FEB4" w14:textId="39B24C0E" w:rsidR="00C5371E" w:rsidRDefault="00C5371E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lastRenderedPageBreak/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8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 认为崇拜/敬拜</w:t>
      </w:r>
      <w:r w:rsidRPr="00A6733D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仅仅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只</w:t>
      </w:r>
      <w:r w:rsidR="004124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是</w:t>
      </w:r>
      <w:r w:rsidR="0041245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C46E0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 w:rsidR="0041245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</w:t>
      </w:r>
      <w:r w:rsidR="004124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对</w:t>
      </w:r>
      <w:r w:rsidR="0041245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C46E0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 w:rsidR="0041245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</w:t>
      </w:r>
      <w:r w:rsidR="0041245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回应。</w:t>
      </w:r>
    </w:p>
    <w:p w14:paraId="081C7DC5" w14:textId="2A876D51" w:rsidR="00C46E0A" w:rsidRDefault="00C46E0A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还有神对人？</w:t>
      </w:r>
    </w:p>
    <w:p w14:paraId="67989A20" w14:textId="6410360E" w:rsidR="00412458" w:rsidRDefault="00412458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9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 将崇拜/敬拜</w:t>
      </w:r>
      <w:r w:rsidR="00F53DD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风格或</w:t>
      </w:r>
      <w:r w:rsidR="0021518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 w:rsidR="00F53DD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乐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作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C46E0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吸引年轻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手段。</w:t>
      </w:r>
    </w:p>
    <w:p w14:paraId="5CF6B0D8" w14:textId="3F855961" w:rsidR="00C46E0A" w:rsidRDefault="00C46E0A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乐不应该是手段</w:t>
      </w:r>
    </w:p>
    <w:p w14:paraId="27DF566D" w14:textId="04B1BD60" w:rsidR="00CD54A9" w:rsidRDefault="00825469" w:rsidP="00366265">
      <w:pPr>
        <w:pStyle w:val="ListParagraph"/>
        <w:spacing w:line="360" w:lineRule="auto"/>
        <w:ind w:left="446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1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认为带领</w:t>
      </w:r>
      <w:r w:rsidR="004E1723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实践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/敬拜是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</w:t>
      </w:r>
      <w:r w:rsidR="00C46E0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会领袖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责任。</w:t>
      </w:r>
    </w:p>
    <w:p w14:paraId="443683DA" w14:textId="14EB6ADB" w:rsidR="004E1723" w:rsidRDefault="004E1723" w:rsidP="004E1723">
      <w:pPr>
        <w:pStyle w:val="ListParagraph"/>
        <w:ind w:left="450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6DC5613D" w14:textId="77777777" w:rsidR="004D5F40" w:rsidRPr="004E1723" w:rsidRDefault="004D5F40" w:rsidP="004E1723">
      <w:pPr>
        <w:pStyle w:val="ListParagraph"/>
        <w:ind w:left="450" w:firstLineChars="250" w:firstLine="7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6039169A" w14:textId="71E5283E" w:rsidR="00F34E99" w:rsidRPr="0046142F" w:rsidRDefault="004E1723" w:rsidP="00F34E99">
      <w:pPr>
        <w:pStyle w:val="ListParagraph"/>
        <w:numPr>
          <w:ilvl w:val="0"/>
          <w:numId w:val="43"/>
        </w:numPr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圣经</w:t>
      </w:r>
      <w:r w:rsidR="00AB6FE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中</w:t>
      </w:r>
      <w:r w:rsidR="00F34E99"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</w:t>
      </w:r>
      <w:r w:rsidR="00F736AD"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/敬拜</w:t>
      </w:r>
      <w:r w:rsidR="00F34E99"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的</w:t>
      </w:r>
      <w:r w:rsidR="006A47D0" w:rsidRPr="00591DE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词</w:t>
      </w:r>
      <w:r w:rsidR="00F34E99" w:rsidRPr="00591DE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义</w:t>
      </w:r>
      <w:r w:rsidR="00AB6FE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解释</w:t>
      </w:r>
      <w:r w:rsidR="00136011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：</w:t>
      </w:r>
    </w:p>
    <w:p w14:paraId="65211748" w14:textId="183EABDC" w:rsidR="009C5DCB" w:rsidRPr="009C5DCB" w:rsidRDefault="009C5DCB" w:rsidP="009C5DCB">
      <w:pPr>
        <w:pStyle w:val="ListParagraph"/>
        <w:numPr>
          <w:ilvl w:val="1"/>
          <w:numId w:val="43"/>
        </w:numPr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9C5DC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词在</w:t>
      </w:r>
      <w:r w:rsidRPr="00922CCD">
        <w:rPr>
          <w:rFonts w:ascii="Microsoft YaHei" w:eastAsia="Microsoft YaHei" w:hAnsi="Microsoft YaHei" w:cs="Calibri" w:hint="eastAsia"/>
          <w:bCs/>
          <w:sz w:val="28"/>
          <w:szCs w:val="28"/>
          <w:u w:val="single"/>
          <w:lang w:bidi="he-IL"/>
        </w:rPr>
        <w:t>和合本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圣经中出现了</w:t>
      </w:r>
      <w:r w:rsidR="00EE3E3B">
        <w:rPr>
          <w:rFonts w:ascii="Microsoft YaHei" w:eastAsia="Microsoft YaHei" w:hAnsi="Microsoft YaHei" w:cs="Calibri"/>
          <w:b/>
          <w:sz w:val="28"/>
          <w:szCs w:val="28"/>
          <w:lang w:bidi="he-IL"/>
        </w:rPr>
        <w:t>__</w:t>
      </w:r>
      <w:r w:rsidR="00450271">
        <w:rPr>
          <w:rFonts w:ascii="Microsoft YaHei" w:eastAsia="Microsoft YaHei" w:hAnsi="Microsoft YaHei" w:cs="Calibri"/>
          <w:b/>
          <w:sz w:val="28"/>
          <w:szCs w:val="28"/>
          <w:lang w:bidi="he-IL"/>
        </w:rPr>
        <w:t>95</w:t>
      </w:r>
      <w:r w:rsidR="00EE3E3B">
        <w:rPr>
          <w:rFonts w:ascii="Microsoft YaHei" w:eastAsia="Microsoft YaHei" w:hAnsi="Microsoft YaHei" w:cs="Calibri"/>
          <w:b/>
          <w:sz w:val="28"/>
          <w:szCs w:val="28"/>
          <w:lang w:bidi="he-IL"/>
        </w:rPr>
        <w:t>_____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,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 w:rsidR="0045027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动词）</w:t>
      </w:r>
    </w:p>
    <w:p w14:paraId="41870570" w14:textId="65572452" w:rsidR="009C5DCB" w:rsidRPr="00044056" w:rsidRDefault="009C5DCB" w:rsidP="009C5DCB">
      <w:pPr>
        <w:pStyle w:val="ListParagraph"/>
        <w:numPr>
          <w:ilvl w:val="2"/>
          <w:numId w:val="43"/>
        </w:numPr>
        <w:spacing w:after="0" w:line="360" w:lineRule="auto"/>
        <w:ind w:left="1620" w:rightChars="-75" w:right="-180" w:hanging="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对某</w:t>
      </w:r>
      <w:r w:rsidR="00F57406"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一位</w:t>
      </w:r>
      <w:r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高于自己的对象</w:t>
      </w:r>
      <w:r w:rsidR="00591DE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表达臣服</w:t>
      </w:r>
      <w:r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的态度，</w:t>
      </w:r>
      <w:r w:rsidR="00591DE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并有</w:t>
      </w:r>
      <w:r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侍奉与服侍的行为</w:t>
      </w:r>
      <w:r w:rsidRPr="0004405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73E8832F" w14:textId="2928003E" w:rsidR="009C5DCB" w:rsidRPr="00044056" w:rsidRDefault="009C5DCB" w:rsidP="009C5DCB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</w:t>
      </w:r>
      <w:r w:rsidRPr="004E1723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词在</w:t>
      </w:r>
      <w:r w:rsidRPr="00922CCD">
        <w:rPr>
          <w:rFonts w:ascii="Microsoft YaHei" w:eastAsia="Microsoft YaHei" w:hAnsi="Microsoft YaHei" w:cs="Calibri" w:hint="eastAsia"/>
          <w:bCs/>
          <w:sz w:val="28"/>
          <w:szCs w:val="28"/>
          <w:u w:val="single"/>
          <w:lang w:bidi="he-IL"/>
        </w:rPr>
        <w:t>和合本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圣经中出现了</w:t>
      </w:r>
      <w:r w:rsidR="00EE3E3B">
        <w:rPr>
          <w:rFonts w:ascii="Microsoft YaHei" w:eastAsia="Microsoft YaHei" w:hAnsi="Microsoft YaHei" w:cs="Calibri"/>
          <w:b/>
          <w:sz w:val="28"/>
          <w:szCs w:val="28"/>
          <w:lang w:bidi="he-IL"/>
        </w:rPr>
        <w:t>_</w:t>
      </w:r>
      <w:r w:rsidR="00450271">
        <w:rPr>
          <w:rFonts w:ascii="Microsoft YaHei" w:eastAsia="Microsoft YaHei" w:hAnsi="Microsoft YaHei" w:cs="Calibri"/>
          <w:b/>
          <w:sz w:val="28"/>
          <w:szCs w:val="28"/>
          <w:lang w:bidi="he-IL"/>
        </w:rPr>
        <w:t>2</w:t>
      </w:r>
      <w:r w:rsidR="00EE3E3B">
        <w:rPr>
          <w:rFonts w:ascii="Microsoft YaHei" w:eastAsia="Microsoft YaHei" w:hAnsi="Microsoft YaHei" w:cs="Calibri"/>
          <w:b/>
          <w:sz w:val="28"/>
          <w:szCs w:val="28"/>
          <w:lang w:bidi="he-IL"/>
        </w:rPr>
        <w:t>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。</w:t>
      </w:r>
    </w:p>
    <w:p w14:paraId="3C5BFC9A" w14:textId="35FBB8C0" w:rsidR="004D5F40" w:rsidRPr="004D5F40" w:rsidRDefault="004D5F40" w:rsidP="004D5F40">
      <w:pPr>
        <w:pStyle w:val="ListParagraph"/>
        <w:numPr>
          <w:ilvl w:val="2"/>
          <w:numId w:val="43"/>
        </w:numPr>
        <w:spacing w:after="0" w:line="360" w:lineRule="auto"/>
        <w:ind w:left="1620" w:rightChars="-75" w:right="-180" w:hanging="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D5F40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表达对某一位高于自己的对象的顺服的态度，伴随着侍奉与服侍的行为</w:t>
      </w:r>
      <w:r w:rsidRPr="0004405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39FD98B0" w14:textId="7E89E523" w:rsidR="009C5DCB" w:rsidRPr="00B840BE" w:rsidRDefault="00591DEB" w:rsidP="009C5DCB">
      <w:pPr>
        <w:pStyle w:val="ListParagraph"/>
        <w:numPr>
          <w:ilvl w:val="2"/>
          <w:numId w:val="43"/>
        </w:numPr>
        <w:spacing w:after="0" w:line="360" w:lineRule="auto"/>
        <w:ind w:left="1620" w:hanging="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于</w:t>
      </w:r>
      <w:r w:rsid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描述百姓事奉屈服于假神</w:t>
      </w:r>
      <w:r w:rsidR="00CC46C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且都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为中文意译的翻译需要</w:t>
      </w:r>
      <w:r w:rsid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  <w:r w:rsidR="008B7AF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（</w:t>
      </w:r>
      <w:r w:rsidR="00CC46C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何1</w:t>
      </w:r>
      <w:r w:rsidR="00CC46C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0:5</w:t>
      </w:r>
      <w:r w:rsidR="00CC46C8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西2</w:t>
      </w:r>
      <w:r w:rsidR="00CC46C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:23</w:t>
      </w:r>
      <w:r w:rsidR="008B7AF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50D76018" w14:textId="42E2F414" w:rsidR="009C5DCB" w:rsidRPr="004B24A1" w:rsidRDefault="009C5DCB" w:rsidP="009C5DCB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1D528F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英文</w:t>
      </w:r>
      <w:r>
        <w:rPr>
          <w:rFonts w:ascii="Microsoft YaHei" w:eastAsia="Microsoft YaHei" w:hAnsi="Microsoft YaHei" w:cs="Calibri"/>
          <w:b/>
          <w:sz w:val="28"/>
          <w:szCs w:val="28"/>
          <w:lang w:bidi="he-IL"/>
        </w:rPr>
        <w:t xml:space="preserve">Worship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一词在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ESV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译本中出现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1</w:t>
      </w:r>
      <w:r>
        <w:rPr>
          <w:rFonts w:ascii="Microsoft YaHei" w:eastAsia="Microsoft YaHei" w:hAnsi="Microsoft YaHei" w:cs="Calibri"/>
          <w:b/>
          <w:sz w:val="28"/>
          <w:szCs w:val="28"/>
          <w:lang w:bidi="he-IL"/>
        </w:rPr>
        <w:t>81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, NIV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译本中出现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 w:rsidRPr="001D528F">
        <w:rPr>
          <w:rFonts w:ascii="Microsoft YaHei" w:eastAsia="Microsoft YaHei" w:hAnsi="Microsoft YaHei" w:cs="Calibri"/>
          <w:b/>
          <w:sz w:val="28"/>
          <w:szCs w:val="28"/>
          <w:lang w:bidi="he-IL"/>
        </w:rPr>
        <w:t>243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</w:t>
      </w:r>
    </w:p>
    <w:p w14:paraId="17BA7970" w14:textId="662F7B52" w:rsidR="004B24A1" w:rsidRPr="004B24A1" w:rsidRDefault="004B24A1" w:rsidP="004B24A1">
      <w:pPr>
        <w:pStyle w:val="ListParagraph"/>
        <w:numPr>
          <w:ilvl w:val="2"/>
          <w:numId w:val="43"/>
        </w:numPr>
        <w:spacing w:after="0" w:line="360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英文直译是</w:t>
      </w:r>
      <w:r w:rsidR="00BF3BF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</w:t>
      </w:r>
      <w:r w:rsidR="0045027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 w:rsidR="00BF3BF0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意思。</w:t>
      </w:r>
    </w:p>
    <w:p w14:paraId="1C2C320D" w14:textId="3E67BDBF" w:rsidR="004B24A1" w:rsidRPr="004B24A1" w:rsidRDefault="009C5DCB" w:rsidP="009C5DCB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614B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伯来文</w:t>
      </w:r>
      <w:r w:rsidRPr="00614B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שָׁ</w:t>
      </w:r>
      <w:proofErr w:type="spellStart"/>
      <w:r w:rsidRPr="00614B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חָה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(</w:t>
      </w:r>
      <w:proofErr w:type="spellStart"/>
      <w:r w:rsidRPr="00BA1DE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š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āchā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) </w:t>
      </w:r>
      <w:r w:rsidR="00EE3E3B"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在旧约出现了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90</w:t>
      </w:r>
      <w:r w:rsidRPr="006F300D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次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</w:t>
      </w:r>
    </w:p>
    <w:p w14:paraId="256609F4" w14:textId="64D4B3E3" w:rsidR="004B24A1" w:rsidRPr="009B0952" w:rsidRDefault="00DC4732" w:rsidP="00EE1C8F">
      <w:pPr>
        <w:pStyle w:val="ListParagraph"/>
        <w:numPr>
          <w:ilvl w:val="2"/>
          <w:numId w:val="43"/>
        </w:numPr>
        <w:spacing w:after="0" w:line="360" w:lineRule="auto"/>
        <w:ind w:left="1800" w:hanging="24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于描述</w:t>
      </w:r>
      <w:r w:rsidR="004B24A1" w:rsidRPr="004B24A1">
        <w:rPr>
          <w:rFonts w:ascii="Microsoft YaHei" w:eastAsia="Microsoft YaHei" w:hAnsi="Microsoft YaHei" w:cs="Calibri" w:hint="eastAsia"/>
          <w:b/>
          <w:sz w:val="28"/>
          <w:szCs w:val="28"/>
          <w:u w:val="single"/>
          <w:lang w:bidi="he-IL"/>
        </w:rPr>
        <w:t>跪拜</w:t>
      </w:r>
      <w:r w:rsidRPr="009D44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这一动</w:t>
      </w:r>
      <w:r w:rsidR="009D4432" w:rsidRPr="009D443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作</w:t>
      </w:r>
      <w:r w:rsidR="004B24A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56988E5C" w14:textId="77777777" w:rsidR="004B24A1" w:rsidRPr="009B0952" w:rsidRDefault="004B24A1" w:rsidP="00EE1C8F">
      <w:pPr>
        <w:pStyle w:val="ListParagraph"/>
        <w:numPr>
          <w:ilvl w:val="2"/>
          <w:numId w:val="43"/>
        </w:numPr>
        <w:spacing w:after="0" w:line="360" w:lineRule="auto"/>
        <w:ind w:left="1800" w:hanging="24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这一希伯来词语极有可能来自亚甲文</w:t>
      </w:r>
      <w:proofErr w:type="spellStart"/>
      <w:r w:rsidRPr="009B0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š</w:t>
      </w:r>
      <w:r w:rsidRPr="009B0952">
        <w:rPr>
          <w:rFonts w:ascii="Times New Roman" w:hAnsi="Times New Roman" w:cs="Times New Roman" w:hint="eastAsia"/>
          <w:i/>
          <w:iCs/>
          <w:color w:val="000000" w:themeColor="text1"/>
          <w:sz w:val="28"/>
          <w:szCs w:val="28"/>
          <w:shd w:val="clear" w:color="auto" w:fill="FFFFFF"/>
        </w:rPr>
        <w:t>ih</w:t>
      </w:r>
      <w:r w:rsidRPr="009B09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û</w:t>
      </w:r>
      <w:proofErr w:type="spellEnd"/>
      <w:r w:rsidRPr="009B0952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意思是下降。</w:t>
      </w:r>
    </w:p>
    <w:p w14:paraId="359A4C85" w14:textId="051E845A" w:rsidR="004B24A1" w:rsidRPr="009B0952" w:rsidRDefault="004B24A1" w:rsidP="00EE1C8F">
      <w:pPr>
        <w:pStyle w:val="ListParagraph"/>
        <w:numPr>
          <w:ilvl w:val="2"/>
          <w:numId w:val="43"/>
        </w:numPr>
        <w:spacing w:after="0" w:line="360" w:lineRule="auto"/>
        <w:ind w:left="1800" w:hanging="24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lastRenderedPageBreak/>
        <w:t>在1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90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中，对象有</w:t>
      </w:r>
      <w:r w:rsidR="00AE45D4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45027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 w:rsidR="00AE45D4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也有</w:t>
      </w:r>
      <w:r w:rsidR="00AE45D4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</w:t>
      </w:r>
      <w:r w:rsidR="00AE45D4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</w:t>
      </w:r>
      <w:r w:rsidR="0045027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 w:rsidR="00AE45D4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</w:t>
      </w:r>
      <w:r w:rsidRPr="009B0952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  <w:r w:rsidR="0045027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（罗得拜天使）</w:t>
      </w:r>
    </w:p>
    <w:p w14:paraId="38F02AC5" w14:textId="77777777" w:rsidR="004B24A1" w:rsidRDefault="004B24A1" w:rsidP="004B24A1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 xml:space="preserve">亚兰文 </w:t>
      </w:r>
      <w:proofErr w:type="spellStart"/>
      <w:r w:rsidRPr="00297E0F">
        <w:rPr>
          <w:rFonts w:ascii="Times New Roman" w:hAnsi="Times New Roman" w:cs="Times New Roman"/>
          <w:color w:val="01103A"/>
          <w:sz w:val="43"/>
          <w:szCs w:val="43"/>
        </w:rPr>
        <w:t>סְגִד</w:t>
      </w:r>
      <w:proofErr w:type="spellEnd"/>
      <w:r>
        <w:rPr>
          <w:rFonts w:ascii="Times New Roman" w:hAnsi="Times New Roman" w:cs="Times New Roman"/>
          <w:color w:val="01103A"/>
          <w:sz w:val="43"/>
          <w:szCs w:val="43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seghi</w:t>
      </w:r>
      <w:r w:rsidRPr="00A84F6B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  <w:t>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)</w:t>
      </w:r>
      <w:r w:rsidRPr="00A84F6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在旧约出现了</w:t>
      </w:r>
      <w:r w:rsidRPr="00A84F6B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1</w:t>
      </w:r>
      <w:r w:rsidRPr="00A84F6B">
        <w:rPr>
          <w:rFonts w:ascii="Microsoft YaHei" w:eastAsia="Microsoft YaHei" w:hAnsi="Microsoft YaHei" w:cs="Calibri"/>
          <w:b/>
          <w:sz w:val="28"/>
          <w:szCs w:val="28"/>
          <w:lang w:bidi="he-IL"/>
        </w:rPr>
        <w:t>1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次,</w:t>
      </w:r>
    </w:p>
    <w:p w14:paraId="70A597E3" w14:textId="0D2F8461" w:rsidR="004B24A1" w:rsidRPr="004B5430" w:rsidRDefault="00261204" w:rsidP="00EE1C8F">
      <w:pPr>
        <w:pStyle w:val="ListParagraph"/>
        <w:numPr>
          <w:ilvl w:val="2"/>
          <w:numId w:val="43"/>
        </w:numPr>
        <w:spacing w:after="0" w:line="360" w:lineRule="auto"/>
        <w:ind w:left="1800" w:hanging="24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常译为</w:t>
      </w:r>
      <w:r w:rsidR="004B24A1" w:rsidRPr="009B0952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</w:t>
      </w:r>
      <w:r w:rsidR="004B24A1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，</w:t>
      </w:r>
      <w:r w:rsidR="004B24A1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但是这个词可以看作是希伯来文</w:t>
      </w:r>
      <w:proofErr w:type="spellStart"/>
      <w:r w:rsidR="004B24A1" w:rsidRPr="00AE45D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šāchāh</w:t>
      </w:r>
      <w:proofErr w:type="spellEnd"/>
      <w:r w:rsidR="00E0145F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的相反词，这个词只在但以理书出现，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被译作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敬拜</w:t>
      </w:r>
      <w:r w:rsidR="004B5430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或其他近义词，而且常常是指</w:t>
      </w:r>
      <w:r w:rsidR="00857ECC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_</w:t>
      </w:r>
      <w:r w:rsidR="00450271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拜偶像，拜假神</w:t>
      </w:r>
      <w:r w:rsidR="00857E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</w:t>
      </w:r>
      <w:r w:rsidR="004B5430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  <w:r w:rsidR="00ED58B9">
        <w:rPr>
          <w:rFonts w:ascii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但以理书）</w:t>
      </w:r>
    </w:p>
    <w:p w14:paraId="2D94963B" w14:textId="77777777" w:rsidR="00EE3E3B" w:rsidRDefault="009C5DCB" w:rsidP="009C5DCB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8340D3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希伯来文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 xml:space="preserve"> </w:t>
      </w:r>
      <w:proofErr w:type="spellStart"/>
      <w:r w:rsidRPr="003439AD">
        <w:rPr>
          <w:rFonts w:ascii="Times New Roman" w:hAnsi="Times New Roman" w:cs="Times New Roman"/>
          <w:color w:val="01103A"/>
          <w:sz w:val="43"/>
          <w:szCs w:val="43"/>
        </w:rPr>
        <w:t>עָבַד</w:t>
      </w:r>
      <w:proofErr w:type="spellEnd"/>
      <w:r w:rsidRPr="008749D8">
        <w:rPr>
          <w:rFonts w:ascii="Times New Roman" w:eastAsia="Microsoft YaHei" w:hAnsi="Times New Roman" w:cs="Times New Roman"/>
          <w:b/>
          <w:sz w:val="28"/>
          <w:szCs w:val="28"/>
          <w:lang w:bidi="he-IL"/>
        </w:rPr>
        <w:t xml:space="preserve"> </w:t>
      </w:r>
      <w:r w:rsidRPr="008340D3"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(</w:t>
      </w:r>
      <w:r w:rsidRPr="008340D3">
        <w:rPr>
          <w:rFonts w:ascii="Times New Roman" w:eastAsia="Microsoft YaHei" w:hAnsi="Times New Roman" w:cs="Times New Roman"/>
          <w:b/>
          <w:i/>
          <w:iCs/>
          <w:sz w:val="32"/>
          <w:szCs w:val="32"/>
          <w:lang w:bidi="he-IL"/>
        </w:rPr>
        <w:t>‘</w:t>
      </w:r>
      <w:proofErr w:type="spellStart"/>
      <w:r w:rsidRPr="008340D3">
        <w:rPr>
          <w:rFonts w:ascii="Times New Roman" w:eastAsia="Microsoft YaHei" w:hAnsi="Times New Roman" w:cs="Times New Roman"/>
          <w:b/>
          <w:i/>
          <w:iCs/>
          <w:sz w:val="32"/>
          <w:szCs w:val="32"/>
          <w:lang w:bidi="he-IL"/>
        </w:rPr>
        <w:t>avad</w:t>
      </w:r>
      <w:proofErr w:type="spellEnd"/>
      <w:r w:rsidRPr="008340D3"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)</w:t>
      </w:r>
      <w:r w:rsidRPr="008749D8">
        <w:rPr>
          <w:rFonts w:ascii="Microsoft YaHei" w:eastAsia="Microsoft YaHei" w:hAnsi="Microsoft YaHei" w:cs="Calibri"/>
          <w:b/>
          <w:sz w:val="28"/>
          <w:szCs w:val="28"/>
          <w:lang w:bidi="he-IL"/>
        </w:rPr>
        <w:t xml:space="preserve"> 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在旧约圣经中出现了</w:t>
      </w:r>
      <w:r w:rsidRPr="00CB7E52">
        <w:rPr>
          <w:rFonts w:ascii="Microsoft YaHei" w:eastAsia="Microsoft YaHei" w:hAnsi="Microsoft YaHei" w:cs="Calibri"/>
          <w:b/>
          <w:sz w:val="28"/>
          <w:szCs w:val="28"/>
          <w:lang w:bidi="he-IL"/>
        </w:rPr>
        <w:t>262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次，</w:t>
      </w:r>
    </w:p>
    <w:p w14:paraId="4BF0FCB5" w14:textId="5D154512" w:rsidR="009C5DCB" w:rsidRPr="00857ECC" w:rsidRDefault="009C5DCB" w:rsidP="00857ECC">
      <w:pPr>
        <w:pStyle w:val="ListParagraph"/>
        <w:numPr>
          <w:ilvl w:val="2"/>
          <w:numId w:val="43"/>
        </w:numPr>
        <w:spacing w:after="0" w:line="360" w:lineRule="auto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直译为</w:t>
      </w:r>
      <w:r w:rsidR="00857E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修理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(</w:t>
      </w:r>
      <w:r w:rsidR="00857E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创2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:5)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，</w:t>
      </w:r>
      <w:r w:rsidR="00E254D4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工作，侍奉，劳作</w:t>
      </w:r>
      <w:r w:rsidR="00EE3E3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</w:p>
    <w:p w14:paraId="6752132F" w14:textId="77777777" w:rsidR="00E254D4" w:rsidRDefault="009C5DCB" w:rsidP="00A07B58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8340D3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希伯来文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 xml:space="preserve"> </w:t>
      </w:r>
      <w:r w:rsidRPr="008340D3">
        <w:rPr>
          <w:rFonts w:ascii="Times New Roman" w:eastAsia="Microsoft YaHei" w:hAnsi="Times New Roman" w:cs="Times New Roman"/>
          <w:b/>
          <w:sz w:val="36"/>
          <w:szCs w:val="36"/>
          <w:lang w:bidi="he-IL"/>
        </w:rPr>
        <w:t>שָׁ</w:t>
      </w:r>
      <w:proofErr w:type="spellStart"/>
      <w:r w:rsidRPr="008340D3">
        <w:rPr>
          <w:rFonts w:ascii="Times New Roman" w:eastAsia="Microsoft YaHei" w:hAnsi="Times New Roman" w:cs="Times New Roman"/>
          <w:b/>
          <w:sz w:val="36"/>
          <w:szCs w:val="36"/>
          <w:lang w:bidi="he-IL"/>
        </w:rPr>
        <w:t>מַר</w:t>
      </w:r>
      <w:proofErr w:type="spellEnd"/>
      <w:r w:rsidRPr="008340D3">
        <w:rPr>
          <w:rFonts w:ascii="Times New Roman" w:eastAsia="Microsoft YaHei" w:hAnsi="Times New Roman" w:cs="Times New Roman"/>
          <w:b/>
          <w:sz w:val="36"/>
          <w:szCs w:val="36"/>
          <w:lang w:bidi="he-IL"/>
        </w:rPr>
        <w:t xml:space="preserve"> </w:t>
      </w:r>
      <w:r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(</w:t>
      </w:r>
      <w:proofErr w:type="spellStart"/>
      <w:r w:rsidRPr="00403116">
        <w:rPr>
          <w:rFonts w:ascii="Times New Roman" w:eastAsia="Microsoft YaHei" w:hAnsi="Times New Roman" w:cs="Times New Roman"/>
          <w:b/>
          <w:i/>
          <w:iCs/>
          <w:sz w:val="32"/>
          <w:szCs w:val="32"/>
          <w:lang w:bidi="he-IL"/>
        </w:rPr>
        <w:t>shāmar</w:t>
      </w:r>
      <w:proofErr w:type="spellEnd"/>
      <w:r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)</w:t>
      </w:r>
      <w:r w:rsidR="00A07B58" w:rsidRPr="00A07B58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 w:rsidR="00CB7E52"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在旧约圣经中出现了</w:t>
      </w:r>
      <w:r w:rsidR="00EE3E3B" w:rsidRPr="00EE3E3B">
        <w:rPr>
          <w:rFonts w:ascii="Microsoft YaHei" w:eastAsia="Microsoft YaHei" w:hAnsi="Microsoft YaHei" w:cs="Calibri"/>
          <w:b/>
          <w:color w:val="FF0000"/>
          <w:sz w:val="28"/>
          <w:szCs w:val="28"/>
          <w:lang w:bidi="he-IL"/>
        </w:rPr>
        <w:t>440</w:t>
      </w:r>
      <w:r w:rsidR="00CB7E52"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次</w:t>
      </w:r>
      <w:r w:rsidR="00CB7E5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,</w:t>
      </w:r>
      <w:r w:rsidR="00CB7E5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</w:p>
    <w:p w14:paraId="4D3A82F4" w14:textId="1A3C755E" w:rsidR="00A07B58" w:rsidRDefault="00A07B58" w:rsidP="00E254D4">
      <w:pPr>
        <w:pStyle w:val="ListParagraph"/>
        <w:numPr>
          <w:ilvl w:val="2"/>
          <w:numId w:val="43"/>
        </w:numPr>
        <w:spacing w:after="0" w:line="360" w:lineRule="auto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直译为</w:t>
      </w:r>
      <w:r w:rsidR="00857E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_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看守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(</w:t>
      </w:r>
      <w:r w:rsidR="00857E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创2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:5)</w:t>
      </w:r>
      <w:r w:rsidR="00E254D4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="00857ECC" w:rsidRPr="00857ECC">
        <w:rPr>
          <w:rFonts w:ascii="Microsoft YaHei" w:eastAsia="Microsoft YaHei" w:hAnsi="Microsoft YaHei" w:cs="Calibri" w:hint="eastAsia"/>
          <w:b/>
          <w:color w:val="000000" w:themeColor="text1"/>
          <w:sz w:val="28"/>
          <w:szCs w:val="28"/>
          <w:lang w:bidi="he-IL"/>
        </w:rPr>
        <w:t>_</w:t>
      </w:r>
      <w:r w:rsidR="00ED58B9" w:rsidRPr="00ED58B9">
        <w:rPr>
          <w:rFonts w:ascii="Microsoft YaHei" w:eastAsia="Microsoft YaHei" w:hAnsi="Microsoft YaHei" w:cs="Calibri" w:hint="eastAsia"/>
          <w:bCs/>
          <w:color w:val="000000" w:themeColor="text1"/>
          <w:sz w:val="28"/>
          <w:szCs w:val="28"/>
          <w:lang w:bidi="he-IL"/>
        </w:rPr>
        <w:t>遵行</w:t>
      </w:r>
      <w:r w:rsidR="00857ECC" w:rsidRPr="00857ECC">
        <w:rPr>
          <w:rFonts w:ascii="Microsoft YaHei" w:eastAsia="Microsoft YaHei" w:hAnsi="Microsoft YaHei" w:cs="Calibri"/>
          <w:b/>
          <w:color w:val="000000" w:themeColor="text1"/>
          <w:sz w:val="28"/>
          <w:szCs w:val="28"/>
          <w:lang w:bidi="he-IL"/>
        </w:rPr>
        <w:t>_______(</w:t>
      </w:r>
      <w:r w:rsidR="00857ECC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利1</w:t>
      </w:r>
      <w:r w:rsidR="00857ECC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8:5)</w:t>
      </w:r>
      <w:r w:rsidR="00E254D4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服侍，侍奉</w:t>
      </w:r>
      <w:r w:rsidR="00CB7E5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.</w:t>
      </w:r>
    </w:p>
    <w:p w14:paraId="19D32E0E" w14:textId="77777777" w:rsidR="00EE1C8F" w:rsidRDefault="00CB7E52" w:rsidP="009C5DCB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CB7E5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希腊文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出现了</w:t>
      </w:r>
      <w:r w:rsidR="00A54924" w:rsidRPr="00A54924">
        <w:rPr>
          <w:rFonts w:ascii="Times New Roman" w:eastAsia="Microsoft YaHei" w:hAnsi="Times New Roman" w:cs="Times New Roman"/>
          <w:b/>
          <w:sz w:val="28"/>
          <w:szCs w:val="28"/>
          <w:lang w:val="el-GR" w:bidi="he-IL"/>
        </w:rPr>
        <w:t>προσυνεω</w:t>
      </w:r>
      <w:r w:rsidR="00A54924">
        <w:rPr>
          <w:rFonts w:ascii="Microsoft YaHei" w:eastAsia="Microsoft YaHei" w:hAnsi="Microsoft YaHei" w:cs="Calibri"/>
          <w:bCs/>
          <w:sz w:val="28"/>
          <w:szCs w:val="28"/>
          <w:lang w:val="el-GR" w:bidi="he-IL"/>
        </w:rPr>
        <w:t xml:space="preserve"> </w:t>
      </w:r>
      <w:r w:rsidR="00A54924"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(</w:t>
      </w:r>
      <w:proofErr w:type="spellStart"/>
      <w:r w:rsidR="00A54924">
        <w:rPr>
          <w:rFonts w:ascii="Times New Roman" w:eastAsia="Microsoft YaHei" w:hAnsi="Times New Roman" w:cs="Times New Roman"/>
          <w:b/>
          <w:i/>
          <w:iCs/>
          <w:sz w:val="32"/>
          <w:szCs w:val="32"/>
          <w:lang w:bidi="he-IL"/>
        </w:rPr>
        <w:t>proskuneo</w:t>
      </w:r>
      <w:proofErr w:type="spellEnd"/>
      <w:r w:rsidR="00A54924">
        <w:rPr>
          <w:rFonts w:ascii="Times New Roman" w:eastAsia="Microsoft YaHei" w:hAnsi="Times New Roman" w:cs="Times New Roman"/>
          <w:b/>
          <w:sz w:val="32"/>
          <w:szCs w:val="32"/>
          <w:lang w:bidi="he-IL"/>
        </w:rPr>
        <w:t>)</w:t>
      </w:r>
      <w:r w:rsidR="00A54924">
        <w:rPr>
          <w:rFonts w:ascii="Microsoft YaHei" w:eastAsia="Microsoft YaHei" w:hAnsi="Microsoft YaHei" w:cs="Calibri"/>
          <w:bCs/>
          <w:sz w:val="28"/>
          <w:szCs w:val="28"/>
          <w:lang w:val="el-GR" w:bidi="he-IL"/>
        </w:rPr>
        <w:t xml:space="preserve"> </w:t>
      </w:r>
      <w:r w:rsidR="00A54924"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在</w:t>
      </w:r>
      <w:r w:rsidR="00AD0DF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新</w:t>
      </w:r>
      <w:r w:rsidR="00A54924"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约圣经中</w:t>
      </w:r>
      <w:r w:rsidRPr="00AD0DF7">
        <w:rPr>
          <w:rFonts w:ascii="Microsoft YaHei" w:eastAsia="Microsoft YaHei" w:hAnsi="Microsoft YaHei" w:cs="Calibri"/>
          <w:b/>
          <w:sz w:val="28"/>
          <w:szCs w:val="28"/>
          <w:lang w:bidi="he-IL"/>
        </w:rPr>
        <w:t>54</w:t>
      </w: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次</w:t>
      </w:r>
      <w:r w:rsidR="00A32C6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</w:p>
    <w:p w14:paraId="23FCDB12" w14:textId="057A7A2E" w:rsidR="00EE1C8F" w:rsidRDefault="00A32C62" w:rsidP="00BF3BF0">
      <w:pPr>
        <w:pStyle w:val="ListParagraph"/>
        <w:numPr>
          <w:ilvl w:val="2"/>
          <w:numId w:val="43"/>
        </w:numPr>
        <w:spacing w:after="0" w:line="360" w:lineRule="auto"/>
        <w:ind w:left="1710" w:hanging="15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403116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直译为</w:t>
      </w:r>
      <w:r w:rsidRPr="00EE1C8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跪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  <w:r w:rsidR="00E0145F" w:rsidRPr="00BF3BF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约4</w:t>
      </w:r>
      <w:r w:rsidR="00E0145F" w:rsidRPr="00BF3BF0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:23</w:t>
      </w:r>
      <w:r w:rsidR="00EE1C8F" w:rsidRPr="00BF3BF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主耶稣在与撒马利亚妇人谈敬拜时用</w:t>
      </w:r>
      <w:r w:rsidR="00BF3BF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了此</w:t>
      </w:r>
      <w:r w:rsidR="00EE1C8F" w:rsidRPr="00BF3BF0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词。</w:t>
      </w:r>
    </w:p>
    <w:p w14:paraId="46ADE3E5" w14:textId="77777777" w:rsidR="005E2485" w:rsidRPr="00BF3BF0" w:rsidRDefault="005E2485" w:rsidP="005E2485">
      <w:pPr>
        <w:pStyle w:val="ListParagraph"/>
        <w:spacing w:after="0" w:line="360" w:lineRule="auto"/>
        <w:ind w:left="171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142CF393" w14:textId="592CA405" w:rsidR="007353F2" w:rsidRDefault="00E90AEF" w:rsidP="007302D1">
      <w:pPr>
        <w:pStyle w:val="ListParagraph"/>
        <w:numPr>
          <w:ilvl w:val="0"/>
          <w:numId w:val="43"/>
        </w:numPr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根据上述</w:t>
      </w:r>
      <w:r w:rsidR="007353F2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词</w:t>
      </w: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义与相关经文，</w:t>
      </w:r>
      <w:r w:rsidR="007353F2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和敬拜的区别是：</w:t>
      </w:r>
    </w:p>
    <w:p w14:paraId="470297CA" w14:textId="01C22668" w:rsidR="007353F2" w:rsidRDefault="007353F2" w:rsidP="007353F2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C72C7A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与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原文</w:t>
      </w:r>
      <w:r w:rsidR="00211EF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词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义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和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词性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上</w:t>
      </w:r>
      <w:r w:rsidRPr="00EE1C8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没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区别。</w:t>
      </w:r>
    </w:p>
    <w:p w14:paraId="209D3094" w14:textId="46652DC4" w:rsidR="007353F2" w:rsidRDefault="007353F2" w:rsidP="007353F2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C72C7A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与崇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ED58B9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中文的词义，用法</w:t>
      </w:r>
      <w:r w:rsidR="00211EF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及对象上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</w:t>
      </w:r>
      <w:r w:rsidRPr="00857ECC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有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区别。</w:t>
      </w:r>
    </w:p>
    <w:p w14:paraId="34FC1DBF" w14:textId="77777777" w:rsidR="005E2485" w:rsidRPr="007353F2" w:rsidRDefault="005E2485" w:rsidP="005E2485">
      <w:pPr>
        <w:pStyle w:val="ListParagraph"/>
        <w:spacing w:after="0" w:line="360" w:lineRule="auto"/>
        <w:ind w:left="9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2F7BD11C" w14:textId="40B9CEE1" w:rsidR="007302D1" w:rsidRPr="007353F2" w:rsidRDefault="007353F2" w:rsidP="007353F2">
      <w:pPr>
        <w:pStyle w:val="ListParagraph"/>
        <w:numPr>
          <w:ilvl w:val="0"/>
          <w:numId w:val="43"/>
        </w:numPr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根据上述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词</w:t>
      </w: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义与相关经文，</w:t>
      </w:r>
      <w:r w:rsidR="0046142F" w:rsidRPr="007353F2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敬拜的定义是</w:t>
      </w:r>
      <w:r w:rsidR="005029C5" w:rsidRPr="007353F2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：</w:t>
      </w:r>
    </w:p>
    <w:p w14:paraId="24C474C0" w14:textId="2FC33AEC" w:rsidR="00A32C62" w:rsidRPr="00931A6E" w:rsidRDefault="00A32C62" w:rsidP="00A32C62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lastRenderedPageBreak/>
        <w:t>敬拜是</w:t>
      </w:r>
      <w:r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人</w:t>
      </w:r>
      <w:r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</w:t>
      </w:r>
      <w:r w:rsidR="00E60947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按照</w:t>
      </w:r>
      <w:r w:rsidR="00E60947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</w:t>
      </w:r>
      <w:r w:rsidR="00E60947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</w:t>
      </w:r>
      <w:r w:rsidR="00E60947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启示与呼召，</w:t>
      </w:r>
      <w:r w:rsidR="004648DE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顺服</w:t>
      </w:r>
      <w:r w:rsidR="004648DE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圣灵</w:t>
      </w:r>
      <w:r w:rsidR="004648DE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</w:t>
      </w:r>
      <w:r w:rsidR="004648DE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感动，</w:t>
      </w:r>
      <w:r w:rsidR="00E60947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透过</w:t>
      </w:r>
      <w:r w:rsidR="00E60947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基督的救赎</w:t>
      </w:r>
      <w:r w:rsidR="00E60947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__</w:t>
      </w:r>
      <w:r w:rsidR="006A2F16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,</w:t>
      </w:r>
      <w:r w:rsidR="006A2F16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藉着对</w:t>
      </w:r>
      <w:r w:rsidR="006A2F16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耶稣基督</w:t>
      </w:r>
      <w:r w:rsidR="006A2F16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</w:t>
      </w:r>
      <w:r w:rsidR="006A2F16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的信心，</w:t>
      </w:r>
      <w:r w:rsidR="0021518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来到</w:t>
      </w:r>
      <w:r w:rsidR="006A2F16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</w:t>
      </w:r>
      <w:r w:rsidR="006A2F16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</w:t>
      </w:r>
      <w:r w:rsidR="0021518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面前</w:t>
      </w:r>
      <w:r w:rsidR="00F617E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屈膝朝拜</w:t>
      </w:r>
      <w:r w:rsidR="00F617EA" w:rsidRPr="00931A6E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F617EA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__, </w:t>
      </w:r>
      <w:r w:rsidR="00F617E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崇敬</w:t>
      </w:r>
      <w:r w:rsidR="00F617EA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F617EA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_,</w:t>
      </w:r>
      <w:r w:rsidR="00E60947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 </w:t>
      </w:r>
      <w:r w:rsidR="00E60947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赞美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_,</w:t>
      </w:r>
      <w:r w:rsidR="00F617EA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 </w:t>
      </w:r>
      <w:r w:rsidR="00E60947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祷告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__, </w:t>
      </w:r>
      <w:r w:rsidR="0021518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默想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 xml:space="preserve">__, </w:t>
      </w:r>
      <w:r w:rsidR="0021518A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思念</w:t>
      </w:r>
      <w:r w:rsidR="00DD14F4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DD14F4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_,</w:t>
      </w:r>
      <w:r w:rsidR="00DD14F4" w:rsidRPr="00DD14F4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顺服</w:t>
      </w:r>
      <w:r w:rsidR="00DD14F4" w:rsidRPr="00DD14F4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</w:t>
      </w:r>
      <w:r w:rsidR="00DD14F4" w:rsidRPr="00DD14F4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,</w:t>
      </w:r>
      <w:r w:rsidR="00DD14F4" w:rsidRPr="00DD14F4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委身于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神</w:t>
      </w:r>
      <w:r w:rsidR="006A2F16" w:rsidRPr="00931A6E">
        <w:rPr>
          <w:rFonts w:ascii="Microsoft YaHei" w:eastAsia="Microsoft YaHei" w:hAnsi="Microsoft YaHei" w:cs="Calibri"/>
          <w:b/>
          <w:sz w:val="24"/>
          <w:szCs w:val="24"/>
          <w:lang w:bidi="he-IL"/>
        </w:rPr>
        <w:t>__</w:t>
      </w:r>
      <w:r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.</w:t>
      </w:r>
      <w:r w:rsid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 xml:space="preserve"> </w:t>
      </w:r>
    </w:p>
    <w:p w14:paraId="0951990E" w14:textId="0AE64F0B" w:rsidR="00DD14F4" w:rsidRDefault="007302D1" w:rsidP="007302D1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是</w:t>
      </w:r>
      <w:r w:rsidR="003E7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承认</w:t>
      </w:r>
      <w:r w:rsidR="003E70EB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</w:t>
      </w:r>
      <w:r w:rsidR="003E70EB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</w:t>
      </w:r>
      <w:r w:rsidR="003E7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至高者的身份，并</w:t>
      </w:r>
      <w:r w:rsidR="00DD14F4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尽心，尽性，尽意，尽力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地</w:t>
      </w:r>
      <w:r w:rsidR="003E7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对</w:t>
      </w:r>
      <w:r w:rsidR="003E70EB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神</w:t>
      </w:r>
      <w:r w:rsidR="003E70EB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</w:t>
      </w:r>
      <w:r w:rsidR="003E70EB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表达至深的爱与尊崇。</w:t>
      </w:r>
    </w:p>
    <w:p w14:paraId="2356047D" w14:textId="7D48566F" w:rsidR="005E2485" w:rsidRPr="00663F3A" w:rsidRDefault="003E70EB" w:rsidP="00FC0C1F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敬拜是</w:t>
      </w:r>
      <w:r w:rsidR="007302D1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天堂</w:t>
      </w:r>
      <w:r w:rsidR="007302D1" w:rsidRPr="00931A6E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</w:t>
      </w:r>
      <w:r w:rsidR="004648DE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必定会有的活</w:t>
      </w:r>
      <w:r w:rsidR="00931A6E" w:rsidRPr="00931A6E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动</w:t>
      </w:r>
      <w:r w:rsidR="00BB35EF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，且敬拜者必须用</w:t>
      </w:r>
      <w:r w:rsidR="00BB35EF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心灵</w:t>
      </w:r>
      <w:r w:rsidR="00BB35EF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</w:t>
      </w:r>
      <w:r w:rsidR="00BB35EF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和</w:t>
      </w:r>
      <w:r w:rsidR="00BB35EF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诚实</w:t>
      </w:r>
      <w:r w:rsidR="00BB35EF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_____</w:t>
      </w:r>
      <w:r w:rsidR="008B11F0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拜父 （</w:t>
      </w:r>
      <w:r w:rsidR="00C00DFD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约4</w:t>
      </w:r>
      <w:r w:rsidR="00C00DFD">
        <w:rPr>
          <w:rFonts w:ascii="Microsoft YaHei" w:eastAsia="Microsoft YaHei" w:hAnsi="Microsoft YaHei" w:cs="Calibri"/>
          <w:bCs/>
          <w:sz w:val="24"/>
          <w:szCs w:val="24"/>
          <w:lang w:bidi="he-IL"/>
        </w:rPr>
        <w:t>:23</w:t>
      </w:r>
      <w:r w:rsidR="008B11F0">
        <w:rPr>
          <w:rFonts w:ascii="Microsoft YaHei" w:eastAsia="Microsoft YaHei" w:hAnsi="Microsoft YaHei" w:cs="Calibri" w:hint="eastAsia"/>
          <w:bCs/>
          <w:sz w:val="24"/>
          <w:szCs w:val="24"/>
          <w:lang w:bidi="he-IL"/>
        </w:rPr>
        <w:t>）</w:t>
      </w:r>
      <w:r w:rsidR="007302D1" w:rsidRPr="00384694">
        <w:rPr>
          <w:rFonts w:ascii="Microsoft YaHei" w:eastAsia="Microsoft YaHei" w:hAnsi="Microsoft YaHei" w:cs="Calibri" w:hint="eastAsia"/>
          <w:bCs/>
          <w:lang w:bidi="he-IL"/>
        </w:rPr>
        <w:t>.</w:t>
      </w:r>
    </w:p>
    <w:p w14:paraId="5B28E086" w14:textId="41859562" w:rsidR="00663F3A" w:rsidRPr="00FC0C1F" w:rsidRDefault="00663F3A" w:rsidP="00663F3A">
      <w:pPr>
        <w:pStyle w:val="ListParagraph"/>
        <w:spacing w:after="0" w:line="360" w:lineRule="auto"/>
        <w:ind w:left="900"/>
        <w:rPr>
          <w:rFonts w:ascii="Microsoft YaHei" w:eastAsia="Microsoft YaHei" w:hAnsi="Microsoft YaHei" w:cs="Calibri"/>
          <w:bCs/>
          <w:sz w:val="24"/>
          <w:szCs w:val="24"/>
          <w:lang w:bidi="he-IL"/>
        </w:rPr>
      </w:pPr>
      <w:r>
        <w:rPr>
          <w:rFonts w:ascii="Microsoft YaHei" w:eastAsia="Microsoft YaHei" w:hAnsi="Microsoft YaHei" w:cs="Calibri" w:hint="eastAsia"/>
          <w:bCs/>
          <w:lang w:bidi="he-IL"/>
        </w:rPr>
        <w:t>如果无法忍受6</w:t>
      </w:r>
      <w:r>
        <w:rPr>
          <w:rFonts w:ascii="Microsoft YaHei" w:eastAsia="Microsoft YaHei" w:hAnsi="Microsoft YaHei" w:cs="Calibri"/>
          <w:bCs/>
          <w:lang w:bidi="he-IL"/>
        </w:rPr>
        <w:t>0</w:t>
      </w:r>
      <w:r>
        <w:rPr>
          <w:rFonts w:ascii="Microsoft YaHei" w:eastAsia="Microsoft YaHei" w:hAnsi="Microsoft YaHei" w:cs="Calibri" w:hint="eastAsia"/>
          <w:bCs/>
          <w:lang w:bidi="he-IL"/>
        </w:rPr>
        <w:t>分钟的敬拜，如何忍受天堂无限的敬拜？</w:t>
      </w:r>
    </w:p>
    <w:p w14:paraId="5B794F7D" w14:textId="3E516DCB" w:rsidR="005E2485" w:rsidRDefault="00663F3A" w:rsidP="005E2485">
      <w:pPr>
        <w:pStyle w:val="ListParagraph"/>
        <w:spacing w:after="0" w:line="360" w:lineRule="auto"/>
        <w:ind w:left="9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到了天堂牧师会失业，带敬拜的不会</w:t>
      </w:r>
    </w:p>
    <w:p w14:paraId="3B0337A5" w14:textId="77777777" w:rsidR="005E2485" w:rsidRPr="005E2485" w:rsidRDefault="005E2485" w:rsidP="005E2485">
      <w:pPr>
        <w:spacing w:line="360" w:lineRule="auto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48236A52" w14:textId="77777777" w:rsidR="009C5DCB" w:rsidRPr="0046142F" w:rsidRDefault="009C5DCB" w:rsidP="009C5DCB">
      <w:pPr>
        <w:pStyle w:val="ListParagraph"/>
        <w:numPr>
          <w:ilvl w:val="0"/>
          <w:numId w:val="43"/>
        </w:numPr>
        <w:spacing w:after="0" w:line="360" w:lineRule="auto"/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学涵盖哪些内容？</w:t>
      </w:r>
    </w:p>
    <w:p w14:paraId="11B2A987" w14:textId="1A673AE5" w:rsidR="009C5DCB" w:rsidRDefault="009C5DCB" w:rsidP="009C5DCB">
      <w:pPr>
        <w:spacing w:line="360" w:lineRule="auto"/>
        <w:ind w:firstLineChars="150" w:firstLine="42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会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论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教会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圣诗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圣乐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乐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史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学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音乐教育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学；_</w:t>
      </w:r>
      <w:r w:rsidR="00663F3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合唱指挥</w:t>
      </w:r>
      <w:r w:rsidRPr="009B0022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B0022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学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…</w:t>
      </w:r>
    </w:p>
    <w:p w14:paraId="054B3551" w14:textId="20A47196" w:rsidR="00663F3A" w:rsidRDefault="00663F3A" w:rsidP="009C5DCB">
      <w:pPr>
        <w:spacing w:line="360" w:lineRule="auto"/>
        <w:ind w:firstLineChars="150" w:firstLine="42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03332D35" w14:textId="77777777" w:rsidR="00BF3BF0" w:rsidRPr="009B0022" w:rsidRDefault="00BF3BF0" w:rsidP="009C5DCB">
      <w:pPr>
        <w:spacing w:line="360" w:lineRule="auto"/>
        <w:ind w:firstLineChars="150" w:firstLine="42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75A0A82E" w14:textId="77777777" w:rsidR="00C07570" w:rsidRPr="0046142F" w:rsidRDefault="00C07570" w:rsidP="00C07570">
      <w:pPr>
        <w:pStyle w:val="ListParagraph"/>
        <w:numPr>
          <w:ilvl w:val="0"/>
          <w:numId w:val="43"/>
        </w:numPr>
        <w:spacing w:after="0" w:line="360" w:lineRule="auto"/>
        <w:ind w:left="450" w:hanging="270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为什么要学习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教会</w:t>
      </w:r>
      <w:r w:rsidRPr="004614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崇拜学？</w:t>
      </w:r>
    </w:p>
    <w:p w14:paraId="2F60D876" w14:textId="1470FE34" w:rsidR="00C07570" w:rsidRDefault="00C07570" w:rsidP="00C07570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为了更明白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对于敬拜的旨意，建立更好的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崇拜观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315CE223" w14:textId="1291AAB2" w:rsidR="00C07570" w:rsidRDefault="00C07570" w:rsidP="00C07570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为了更好地规避敬拜的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误区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,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分辨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何为合神心意的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_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,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选择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合适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音乐,</w:t>
      </w:r>
      <w:r>
        <w:rPr>
          <w:rFonts w:ascii="Microsoft YaHei" w:eastAsia="Microsoft YaHei" w:hAnsi="Microsoft YaHei" w:cs="Calibri"/>
          <w:bCs/>
          <w:sz w:val="28"/>
          <w:szCs w:val="28"/>
          <w:lang w:bidi="he-IL"/>
        </w:rPr>
        <w:t xml:space="preserve"> 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并带领/影响身边的弟兄姊妹们一起实践</w:t>
      </w:r>
      <w:r w:rsidRPr="00D709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根植于圣经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且</w:t>
      </w:r>
      <w:r w:rsidRPr="00D7092F"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合神心意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敬拜。</w:t>
      </w:r>
    </w:p>
    <w:p w14:paraId="535C2631" w14:textId="1055D7E6" w:rsidR="00C07570" w:rsidRDefault="00C07570" w:rsidP="00C07570">
      <w:pPr>
        <w:pStyle w:val="ListParagraph"/>
        <w:numPr>
          <w:ilvl w:val="1"/>
          <w:numId w:val="43"/>
        </w:numPr>
        <w:spacing w:after="0" w:line="360" w:lineRule="auto"/>
        <w:ind w:left="900" w:hanging="36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lastRenderedPageBreak/>
        <w:t>为了帮助我们更好的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策划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 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会众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</w:t>
      </w:r>
      <w:r w:rsid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个人</w:t>
      </w:r>
      <w:r w:rsidRPr="009C5DCB">
        <w:rPr>
          <w:rFonts w:ascii="Microsoft YaHei" w:eastAsia="Microsoft YaHei" w:hAnsi="Microsoft YaHei" w:cs="Calibri"/>
          <w:bCs/>
          <w:sz w:val="28"/>
          <w:szCs w:val="28"/>
          <w:lang w:bidi="he-IL"/>
        </w:rPr>
        <w:t>____</w:t>
      </w:r>
      <w:r w:rsidRPr="009C5DCB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38712E9D" w14:textId="77777777" w:rsidR="00C07570" w:rsidRDefault="00C07570" w:rsidP="00C07570">
      <w:pPr>
        <w:pStyle w:val="ListParagraph"/>
        <w:spacing w:after="0" w:line="360" w:lineRule="auto"/>
        <w:ind w:left="900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</w:p>
    <w:p w14:paraId="00BAE5E3" w14:textId="33A77023" w:rsidR="00C07570" w:rsidRPr="006C42CF" w:rsidRDefault="00C07570" w:rsidP="00C07570">
      <w:pPr>
        <w:pStyle w:val="ListParagraph"/>
        <w:numPr>
          <w:ilvl w:val="0"/>
          <w:numId w:val="43"/>
        </w:numPr>
        <w:spacing w:after="0" w:line="360" w:lineRule="auto"/>
        <w:ind w:left="450" w:hanging="270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诗歌</w:t>
      </w:r>
      <w:r w:rsidR="00A21447"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赏析</w:t>
      </w:r>
      <w:r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与讨论：</w:t>
      </w:r>
    </w:p>
    <w:p w14:paraId="71136195" w14:textId="64EA047C" w:rsidR="00C07570" w:rsidRPr="006C42CF" w:rsidRDefault="00C07570" w:rsidP="00C07570">
      <w:pPr>
        <w:pStyle w:val="ListParagraph"/>
        <w:numPr>
          <w:ilvl w:val="1"/>
          <w:numId w:val="43"/>
        </w:numPr>
        <w:spacing w:after="0" w:line="360" w:lineRule="auto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你上一次在敬拜中被深深感动是什么时候？</w:t>
      </w:r>
    </w:p>
    <w:p w14:paraId="08540884" w14:textId="1E515B36" w:rsidR="00F15671" w:rsidRPr="006C42CF" w:rsidRDefault="00C07570" w:rsidP="00F15671">
      <w:pPr>
        <w:pStyle w:val="ListParagraph"/>
        <w:numPr>
          <w:ilvl w:val="1"/>
          <w:numId w:val="43"/>
        </w:numPr>
        <w:spacing w:after="0" w:line="360" w:lineRule="auto"/>
        <w:rPr>
          <w:rFonts w:ascii="Microsoft YaHei" w:eastAsia="Microsoft YaHei" w:hAnsi="Microsoft YaHei" w:cs="Calibri"/>
          <w:b/>
          <w:sz w:val="24"/>
          <w:szCs w:val="24"/>
          <w:lang w:bidi="he-IL"/>
        </w:rPr>
      </w:pPr>
      <w:r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诗歌：</w:t>
      </w:r>
      <w:r w:rsidR="00A21447"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《</w:t>
      </w:r>
      <w:r w:rsidR="00A21447" w:rsidRPr="006C42CF">
        <w:rPr>
          <w:rFonts w:ascii="Microsoft YaHei" w:eastAsia="Microsoft YaHei" w:hAnsi="Microsoft YaHei" w:cs="Calibri"/>
          <w:b/>
          <w:sz w:val="24"/>
          <w:szCs w:val="24"/>
          <w:lang w:bidi="he-IL"/>
        </w:rPr>
        <w:t>How Long Has It Been</w:t>
      </w:r>
      <w:r w:rsidR="00A21447" w:rsidRPr="006C42CF">
        <w:rPr>
          <w:rFonts w:ascii="Microsoft YaHei" w:eastAsia="Microsoft YaHei" w:hAnsi="Microsoft YaHei" w:cs="Calibri" w:hint="eastAsia"/>
          <w:b/>
          <w:sz w:val="24"/>
          <w:szCs w:val="24"/>
          <w:lang w:bidi="he-IL"/>
        </w:rPr>
        <w:t>》《已有多久》</w:t>
      </w:r>
    </w:p>
    <w:tbl>
      <w:tblPr>
        <w:tblStyle w:val="TableGrid"/>
        <w:tblW w:w="0" w:type="auto"/>
        <w:tblInd w:w="1245" w:type="dxa"/>
        <w:tblLook w:val="04A0" w:firstRow="1" w:lastRow="0" w:firstColumn="1" w:lastColumn="0" w:noHBand="0" w:noVBand="1"/>
      </w:tblPr>
      <w:tblGrid>
        <w:gridCol w:w="4240"/>
        <w:gridCol w:w="4717"/>
      </w:tblGrid>
      <w:tr w:rsidR="00F15671" w14:paraId="722960D7" w14:textId="77777777" w:rsidTr="005C3904">
        <w:trPr>
          <w:trHeight w:val="4700"/>
        </w:trPr>
        <w:tc>
          <w:tcPr>
            <w:tcW w:w="4240" w:type="dxa"/>
          </w:tcPr>
          <w:p w14:paraId="35A5F5E5" w14:textId="77777777" w:rsidR="00647107" w:rsidRDefault="00F15671" w:rsidP="00647107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647107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中文歌词：</w:t>
            </w:r>
          </w:p>
          <w:p w14:paraId="0F01106B" w14:textId="2C8CEE7D" w:rsidR="00C21FA7" w:rsidRPr="00411005" w:rsidRDefault="00F15671" w:rsidP="00647107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未曾与主谈心</w:t>
            </w:r>
            <w:r w:rsidR="00C21FA7"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，未曾告诉祂你心底秘密？有多久你未曾祷告？</w:t>
            </w:r>
          </w:p>
          <w:p w14:paraId="1FA1F6E7" w14:textId="72DE1ACC" w:rsidR="00C21FA7" w:rsidRPr="00411005" w:rsidRDefault="00C21FA7" w:rsidP="00647107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未曾跪下直到天明？</w:t>
            </w:r>
          </w:p>
          <w:p w14:paraId="4DB6FC98" w14:textId="6DF7BA0F" w:rsidR="00C21FA7" w:rsidRPr="00411005" w:rsidRDefault="00C21FA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心未曾安稳？</w:t>
            </w:r>
          </w:p>
          <w:p w14:paraId="57304701" w14:textId="77777777" w:rsidR="00411005" w:rsidRPr="00411005" w:rsidRDefault="00C21FA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心不再有重担？</w:t>
            </w:r>
          </w:p>
          <w:p w14:paraId="011804AB" w14:textId="7220E1D4" w:rsidR="00C21FA7" w:rsidRPr="00411005" w:rsidRDefault="00C21FA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你能称祂为你的朋友</w:t>
            </w:r>
            <w:r w:rsidR="00411005"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，</w:t>
            </w:r>
          </w:p>
          <w:p w14:paraId="72FACFCC" w14:textId="25877B5A" w:rsidR="00647107" w:rsidRDefault="00411005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未曾想起祂看顾你？</w:t>
            </w:r>
          </w:p>
          <w:p w14:paraId="5993F529" w14:textId="77777777" w:rsidR="00647107" w:rsidRDefault="0064710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</w:p>
          <w:p w14:paraId="101F06F2" w14:textId="119096ED" w:rsidR="00411005" w:rsidRDefault="00411005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</w:t>
            </w: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你未曾跪在床边，</w:t>
            </w:r>
          </w:p>
          <w:p w14:paraId="0A12D11A" w14:textId="4C87EE72" w:rsidR="00411005" w:rsidRDefault="00411005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向天上那位神祷告？</w:t>
            </w:r>
          </w:p>
          <w:p w14:paraId="15D36AF3" w14:textId="2EC8405B" w:rsidR="00411005" w:rsidRDefault="00411005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未曾想起祂已应允你</w:t>
            </w:r>
            <w:r w:rsidR="00647107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，</w:t>
            </w:r>
          </w:p>
          <w:p w14:paraId="5359B687" w14:textId="590950B1" w:rsidR="00647107" w:rsidRDefault="0064710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祂会保守你渡过漫漫长夜，</w:t>
            </w:r>
          </w:p>
          <w:p w14:paraId="1C5DD34F" w14:textId="693EEA4A" w:rsidR="00647107" w:rsidRDefault="0064710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不曾感到醒来时又是值得生活的一天，</w:t>
            </w:r>
          </w:p>
          <w:p w14:paraId="2DAEFD4A" w14:textId="380095FE" w:rsidR="00647107" w:rsidRDefault="00647107" w:rsidP="00411005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你能称祂为朋友吗？</w:t>
            </w:r>
          </w:p>
          <w:p w14:paraId="734E5A03" w14:textId="099D2EC0" w:rsidR="00F15671" w:rsidRPr="006C42CF" w:rsidRDefault="00647107" w:rsidP="006C42CF">
            <w:pPr>
              <w:rPr>
                <w:rFonts w:ascii="Microsoft YaHei" w:eastAsia="Microsoft YaHei" w:hAnsi="Microsoft YaHei" w:cs="Calibri"/>
                <w:b/>
                <w:sz w:val="18"/>
                <w:szCs w:val="18"/>
                <w:lang w:bidi="he-IL"/>
              </w:rPr>
            </w:pPr>
            <w:r w:rsidRPr="00411005">
              <w:rPr>
                <w:rFonts w:ascii="Microsoft YaHei" w:eastAsia="Microsoft YaHei" w:hAnsi="Microsoft YaHei" w:cs="Calibri" w:hint="eastAsia"/>
                <w:b/>
                <w:sz w:val="18"/>
                <w:szCs w:val="18"/>
                <w:lang w:bidi="he-IL"/>
              </w:rPr>
              <w:t>有多久你未曾想起祂看顾你？</w:t>
            </w:r>
          </w:p>
        </w:tc>
        <w:tc>
          <w:tcPr>
            <w:tcW w:w="4717" w:type="dxa"/>
          </w:tcPr>
          <w:p w14:paraId="0067736D" w14:textId="77777777" w:rsidR="00F15671" w:rsidRPr="00647107" w:rsidRDefault="00F15671" w:rsidP="006C42CF">
            <w:pPr>
              <w:pStyle w:val="ListParagraph"/>
              <w:ind w:left="0"/>
              <w:rPr>
                <w:rFonts w:ascii="Microsoft YaHei" w:eastAsia="Microsoft YaHei" w:hAnsi="Microsoft YaHei" w:cs="Calibri"/>
                <w:b/>
                <w:sz w:val="20"/>
                <w:szCs w:val="20"/>
                <w:lang w:bidi="he-IL"/>
              </w:rPr>
            </w:pPr>
            <w:r w:rsidRPr="00647107">
              <w:rPr>
                <w:rFonts w:ascii="Microsoft YaHei" w:eastAsia="Microsoft YaHei" w:hAnsi="Microsoft YaHei" w:cs="Calibri" w:hint="eastAsia"/>
                <w:b/>
                <w:sz w:val="20"/>
                <w:szCs w:val="20"/>
                <w:lang w:bidi="he-IL"/>
              </w:rPr>
              <w:t>英文歌词：</w:t>
            </w:r>
          </w:p>
          <w:p w14:paraId="17EE00D9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has it been </w:t>
            </w:r>
            <w:hyperlink r:id="rId8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</w:t>
            </w:r>
            <w:hyperlink r:id="rId9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talke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with the Lord</w:t>
            </w:r>
          </w:p>
          <w:p w14:paraId="20A3413A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And told him your heart's </w:t>
            </w:r>
            <w:hyperlink r:id="rId10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hidden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secrets</w:t>
            </w:r>
          </w:p>
          <w:p w14:paraId="320A10FC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</w:t>
            </w:r>
            <w:hyperlink r:id="rId11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</w:t>
            </w:r>
            <w:hyperlink r:id="rId12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praye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how long </w:t>
            </w:r>
            <w:hyperlink r:id="rId13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stayed</w:t>
            </w:r>
          </w:p>
          <w:p w14:paraId="473A4EE4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On your </w:t>
            </w:r>
            <w:hyperlink r:id="rId14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knees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till the </w:t>
            </w:r>
            <w:hyperlink r:id="rId15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light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shone through</w:t>
            </w:r>
          </w:p>
          <w:p w14:paraId="22F15546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has it been </w:t>
            </w:r>
            <w:hyperlink r:id="rId16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r mind felt at ease</w:t>
            </w:r>
          </w:p>
          <w:p w14:paraId="1F612D1B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</w:t>
            </w:r>
            <w:hyperlink r:id="rId17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r </w:t>
            </w:r>
            <w:hyperlink r:id="rId18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heart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knew no burden</w:t>
            </w:r>
          </w:p>
          <w:p w14:paraId="6E0C3401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Can you call him your </w:t>
            </w:r>
            <w:hyperlink r:id="rId19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frien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how long has it been </w:t>
            </w:r>
            <w:hyperlink r:id="rId20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knew that he </w:t>
            </w:r>
            <w:hyperlink r:id="rId21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care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for you</w:t>
            </w:r>
          </w:p>
          <w:p w14:paraId="65340A57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</w:p>
          <w:p w14:paraId="187D8EBD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has it been </w:t>
            </w:r>
            <w:hyperlink r:id="rId22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</w:t>
            </w:r>
            <w:hyperlink r:id="rId23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knelt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by your bed and </w:t>
            </w:r>
            <w:hyperlink r:id="rId24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praye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to the Lord up in heaven</w:t>
            </w:r>
          </w:p>
          <w:p w14:paraId="23D9A80D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</w:t>
            </w:r>
            <w:hyperlink r:id="rId25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knew that he'd </w:t>
            </w:r>
            <w:hyperlink r:id="rId26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answer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</w:t>
            </w:r>
          </w:p>
          <w:p w14:paraId="7010C7D2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And </w:t>
            </w:r>
            <w:hyperlink r:id="rId27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woul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keep you the long </w:t>
            </w:r>
            <w:hyperlink r:id="rId28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night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through</w:t>
            </w:r>
          </w:p>
          <w:p w14:paraId="4ECEBFF8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How long has it been </w:t>
            </w:r>
            <w:hyperlink r:id="rId29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woke with the dawn and felt that the </w:t>
            </w:r>
            <w:proofErr w:type="spellStart"/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day's </w:t>
            </w:r>
            <w:hyperlink r:id="rId30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worth</w:t>
              </w:r>
              <w:proofErr w:type="spellEnd"/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the living</w:t>
            </w:r>
          </w:p>
          <w:p w14:paraId="6CA77085" w14:textId="77777777" w:rsidR="005C3904" w:rsidRPr="005C3904" w:rsidRDefault="005C3904" w:rsidP="006C42CF">
            <w:pPr>
              <w:widowControl w:val="0"/>
              <w:autoSpaceDE w:val="0"/>
              <w:autoSpaceDN w:val="0"/>
              <w:adjustRightInd w:val="0"/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</w:pPr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Can you call him your </w:t>
            </w:r>
            <w:hyperlink r:id="rId31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frien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how long has it been </w:t>
            </w:r>
            <w:hyperlink r:id="rId32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since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you knew that he </w:t>
            </w:r>
            <w:hyperlink r:id="rId33" w:history="1">
              <w:r w:rsidRPr="005C3904">
                <w:rPr>
                  <w:rFonts w:ascii="AppleSystemUIFont" w:eastAsiaTheme="minorEastAsia" w:hAnsi="AppleSystemUIFont" w:cs="AppleSystemUIFont"/>
                  <w:color w:val="000000" w:themeColor="text1"/>
                  <w:sz w:val="20"/>
                  <w:szCs w:val="20"/>
                </w:rPr>
                <w:t>cared</w:t>
              </w:r>
            </w:hyperlink>
            <w:r w:rsidRPr="005C3904">
              <w:rPr>
                <w:rFonts w:ascii="AppleSystemUIFont" w:eastAsiaTheme="minorEastAsia" w:hAnsi="AppleSystemUIFont" w:cs="AppleSystemUIFont"/>
                <w:color w:val="000000" w:themeColor="text1"/>
                <w:sz w:val="20"/>
                <w:szCs w:val="20"/>
              </w:rPr>
              <w:t xml:space="preserve"> for you</w:t>
            </w:r>
          </w:p>
          <w:p w14:paraId="1FE01243" w14:textId="0DD00549" w:rsidR="005C3904" w:rsidRPr="005C3904" w:rsidRDefault="005C3904" w:rsidP="006C42CF">
            <w:pPr>
              <w:pStyle w:val="ListParagraph"/>
              <w:ind w:left="0"/>
              <w:rPr>
                <w:rFonts w:ascii="Microsoft YaHei" w:eastAsia="Microsoft YaHei" w:hAnsi="Microsoft YaHei" w:cs="Calibri"/>
                <w:b/>
                <w:sz w:val="28"/>
                <w:szCs w:val="28"/>
                <w:lang w:bidi="he-IL"/>
              </w:rPr>
            </w:pPr>
          </w:p>
        </w:tc>
      </w:tr>
    </w:tbl>
    <w:p w14:paraId="38750367" w14:textId="0E099094" w:rsidR="00F15671" w:rsidRPr="00802EDA" w:rsidRDefault="00802EDA" w:rsidP="006C42CF">
      <w:pPr>
        <w:spacing w:line="360" w:lineRule="auto"/>
        <w:rPr>
          <w:rFonts w:ascii="Microsoft YaHei" w:eastAsia="Microsoft YaHei" w:hAnsi="Microsoft YaHei" w:cs="Calibri"/>
          <w:bCs/>
          <w:sz w:val="28"/>
          <w:szCs w:val="28"/>
          <w:lang w:bidi="he-IL"/>
        </w:rPr>
      </w:pPr>
      <w:r w:rsidRPr="00802EDA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这首歌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不适合在会众中唱，因为不是赞美神</w:t>
      </w:r>
      <w:r w:rsidR="006B0AA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合荣耀神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对象是你合我，不是神</w:t>
      </w:r>
      <w:r w:rsidR="006B0AA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因此不要放在第一首</w:t>
      </w:r>
      <w:r w:rsidR="006B0AA6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可以放在最后一首，这是一首邀请的歌。团契聚会或祷告时可以用。</w:t>
      </w:r>
    </w:p>
    <w:sectPr w:rsidR="00F15671" w:rsidRPr="00802EDA" w:rsidSect="003E70EB">
      <w:headerReference w:type="default" r:id="rId34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CDF" w14:textId="77777777" w:rsidR="008B00CF" w:rsidRDefault="008B00CF" w:rsidP="002D0FD2">
      <w:r>
        <w:separator/>
      </w:r>
    </w:p>
  </w:endnote>
  <w:endnote w:type="continuationSeparator" w:id="0">
    <w:p w14:paraId="7F51C08F" w14:textId="77777777" w:rsidR="008B00CF" w:rsidRDefault="008B00CF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3B01" w14:textId="77777777" w:rsidR="008B00CF" w:rsidRDefault="008B00CF" w:rsidP="002D0FD2">
      <w:r>
        <w:separator/>
      </w:r>
    </w:p>
  </w:footnote>
  <w:footnote w:type="continuationSeparator" w:id="0">
    <w:p w14:paraId="0D3CA92F" w14:textId="77777777" w:rsidR="008B00CF" w:rsidRDefault="008B00CF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843"/>
    <w:multiLevelType w:val="hybridMultilevel"/>
    <w:tmpl w:val="2C029D68"/>
    <w:lvl w:ilvl="0" w:tplc="04090013">
      <w:start w:val="1"/>
      <w:numFmt w:val="upperRoman"/>
      <w:lvlText w:val="%1."/>
      <w:lvlJc w:val="right"/>
      <w:pPr>
        <w:ind w:left="1140" w:hanging="420"/>
      </w:p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10"/>
  </w:num>
  <w:num w:numId="5">
    <w:abstractNumId w:val="31"/>
  </w:num>
  <w:num w:numId="6">
    <w:abstractNumId w:val="20"/>
  </w:num>
  <w:num w:numId="7">
    <w:abstractNumId w:val="21"/>
  </w:num>
  <w:num w:numId="8">
    <w:abstractNumId w:val="40"/>
  </w:num>
  <w:num w:numId="9">
    <w:abstractNumId w:val="41"/>
  </w:num>
  <w:num w:numId="10">
    <w:abstractNumId w:val="12"/>
  </w:num>
  <w:num w:numId="11">
    <w:abstractNumId w:val="1"/>
  </w:num>
  <w:num w:numId="12">
    <w:abstractNumId w:val="38"/>
  </w:num>
  <w:num w:numId="13">
    <w:abstractNumId w:val="4"/>
  </w:num>
  <w:num w:numId="14">
    <w:abstractNumId w:val="24"/>
  </w:num>
  <w:num w:numId="15">
    <w:abstractNumId w:val="14"/>
  </w:num>
  <w:num w:numId="16">
    <w:abstractNumId w:val="26"/>
  </w:num>
  <w:num w:numId="17">
    <w:abstractNumId w:val="36"/>
  </w:num>
  <w:num w:numId="18">
    <w:abstractNumId w:val="27"/>
  </w:num>
  <w:num w:numId="19">
    <w:abstractNumId w:val="42"/>
  </w:num>
  <w:num w:numId="20">
    <w:abstractNumId w:val="9"/>
  </w:num>
  <w:num w:numId="21">
    <w:abstractNumId w:val="17"/>
  </w:num>
  <w:num w:numId="22">
    <w:abstractNumId w:val="16"/>
  </w:num>
  <w:num w:numId="23">
    <w:abstractNumId w:val="30"/>
  </w:num>
  <w:num w:numId="24">
    <w:abstractNumId w:val="34"/>
  </w:num>
  <w:num w:numId="25">
    <w:abstractNumId w:val="2"/>
  </w:num>
  <w:num w:numId="26">
    <w:abstractNumId w:val="18"/>
  </w:num>
  <w:num w:numId="27">
    <w:abstractNumId w:val="28"/>
  </w:num>
  <w:num w:numId="28">
    <w:abstractNumId w:val="13"/>
  </w:num>
  <w:num w:numId="29">
    <w:abstractNumId w:val="8"/>
  </w:num>
  <w:num w:numId="30">
    <w:abstractNumId w:val="6"/>
  </w:num>
  <w:num w:numId="31">
    <w:abstractNumId w:val="25"/>
  </w:num>
  <w:num w:numId="32">
    <w:abstractNumId w:val="3"/>
  </w:num>
  <w:num w:numId="33">
    <w:abstractNumId w:val="39"/>
  </w:num>
  <w:num w:numId="34">
    <w:abstractNumId w:val="5"/>
  </w:num>
  <w:num w:numId="35">
    <w:abstractNumId w:val="0"/>
  </w:num>
  <w:num w:numId="36">
    <w:abstractNumId w:val="22"/>
  </w:num>
  <w:num w:numId="37">
    <w:abstractNumId w:val="32"/>
  </w:num>
  <w:num w:numId="38">
    <w:abstractNumId w:val="33"/>
  </w:num>
  <w:num w:numId="39">
    <w:abstractNumId w:val="29"/>
  </w:num>
  <w:num w:numId="40">
    <w:abstractNumId w:val="7"/>
  </w:num>
  <w:num w:numId="41">
    <w:abstractNumId w:val="19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E43"/>
    <w:rsid w:val="00051EA9"/>
    <w:rsid w:val="0005210B"/>
    <w:rsid w:val="000522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215F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53C"/>
    <w:rsid w:val="001916D1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E"/>
    <w:rsid w:val="0020016A"/>
    <w:rsid w:val="0020051D"/>
    <w:rsid w:val="002010C9"/>
    <w:rsid w:val="002011D9"/>
    <w:rsid w:val="00201D74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1AEE"/>
    <w:rsid w:val="00211BBB"/>
    <w:rsid w:val="00211CAF"/>
    <w:rsid w:val="00211EF6"/>
    <w:rsid w:val="00212206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AE9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271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D2"/>
    <w:rsid w:val="005B7EB8"/>
    <w:rsid w:val="005C0B82"/>
    <w:rsid w:val="005C1014"/>
    <w:rsid w:val="005C16B9"/>
    <w:rsid w:val="005C185E"/>
    <w:rsid w:val="005C19CA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E8A"/>
    <w:rsid w:val="005D7AD9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25ED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3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0AA6"/>
    <w:rsid w:val="006B13B6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B08"/>
    <w:rsid w:val="006E4B35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412B"/>
    <w:rsid w:val="007E43AB"/>
    <w:rsid w:val="007E469D"/>
    <w:rsid w:val="007E4A0E"/>
    <w:rsid w:val="007E4B2F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2EDA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B000B"/>
    <w:rsid w:val="008B00CF"/>
    <w:rsid w:val="008B049B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9B5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7023"/>
    <w:rsid w:val="008C7144"/>
    <w:rsid w:val="008C73A3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DAD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E8E"/>
    <w:rsid w:val="00987FC9"/>
    <w:rsid w:val="00987FEA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616"/>
    <w:rsid w:val="00AE5A26"/>
    <w:rsid w:val="00AE5A5C"/>
    <w:rsid w:val="00AE5D8D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9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357"/>
    <w:rsid w:val="00C45AC9"/>
    <w:rsid w:val="00C45BFC"/>
    <w:rsid w:val="00C4612D"/>
    <w:rsid w:val="00C46765"/>
    <w:rsid w:val="00C46CF3"/>
    <w:rsid w:val="00C46E0A"/>
    <w:rsid w:val="00C46FA4"/>
    <w:rsid w:val="00C472CE"/>
    <w:rsid w:val="00C47472"/>
    <w:rsid w:val="00C475DB"/>
    <w:rsid w:val="00C4764B"/>
    <w:rsid w:val="00C477E1"/>
    <w:rsid w:val="00C50625"/>
    <w:rsid w:val="00C50714"/>
    <w:rsid w:val="00C507E7"/>
    <w:rsid w:val="00C5082A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D8E"/>
    <w:rsid w:val="00CA229E"/>
    <w:rsid w:val="00CA27B7"/>
    <w:rsid w:val="00CA2868"/>
    <w:rsid w:val="00CA2D6F"/>
    <w:rsid w:val="00CA2DC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C0C"/>
    <w:rsid w:val="00CA7CCC"/>
    <w:rsid w:val="00CB0425"/>
    <w:rsid w:val="00CB0E89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BC"/>
    <w:rsid w:val="00ED3834"/>
    <w:rsid w:val="00ED38D2"/>
    <w:rsid w:val="00ED58B9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E24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tions.net/definition/since" TargetMode="External"/><Relationship Id="rId13" Type="http://schemas.openxmlformats.org/officeDocument/2006/relationships/hyperlink" Target="https://www.definitions.net/definition/since" TargetMode="External"/><Relationship Id="rId18" Type="http://schemas.openxmlformats.org/officeDocument/2006/relationships/hyperlink" Target="https://www.definitions.net/definition/heart" TargetMode="External"/><Relationship Id="rId26" Type="http://schemas.openxmlformats.org/officeDocument/2006/relationships/hyperlink" Target="https://www.definitions.net/definition/ans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finitions.net/definition/care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prayed" TargetMode="External"/><Relationship Id="rId17" Type="http://schemas.openxmlformats.org/officeDocument/2006/relationships/hyperlink" Target="https://www.definitions.net/definition/since" TargetMode="External"/><Relationship Id="rId25" Type="http://schemas.openxmlformats.org/officeDocument/2006/relationships/hyperlink" Target="https://www.definitions.net/definition/since" TargetMode="External"/><Relationship Id="rId33" Type="http://schemas.openxmlformats.org/officeDocument/2006/relationships/hyperlink" Target="https://www.definitions.net/definition/ca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since" TargetMode="External"/><Relationship Id="rId20" Type="http://schemas.openxmlformats.org/officeDocument/2006/relationships/hyperlink" Target="https://www.definitions.net/definition/since" TargetMode="External"/><Relationship Id="rId29" Type="http://schemas.openxmlformats.org/officeDocument/2006/relationships/hyperlink" Target="https://www.definitions.net/definition/si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since" TargetMode="External"/><Relationship Id="rId24" Type="http://schemas.openxmlformats.org/officeDocument/2006/relationships/hyperlink" Target="https://www.definitions.net/definition/prayed" TargetMode="External"/><Relationship Id="rId32" Type="http://schemas.openxmlformats.org/officeDocument/2006/relationships/hyperlink" Target="https://www.definitions.net/definition/si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light" TargetMode="External"/><Relationship Id="rId23" Type="http://schemas.openxmlformats.org/officeDocument/2006/relationships/hyperlink" Target="https://www.definitions.net/definition/knelt" TargetMode="External"/><Relationship Id="rId28" Type="http://schemas.openxmlformats.org/officeDocument/2006/relationships/hyperlink" Target="https://www.definitions.net/definition/nigh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definitions.net/definition/hidden" TargetMode="External"/><Relationship Id="rId19" Type="http://schemas.openxmlformats.org/officeDocument/2006/relationships/hyperlink" Target="https://www.definitions.net/definition/friend" TargetMode="External"/><Relationship Id="rId31" Type="http://schemas.openxmlformats.org/officeDocument/2006/relationships/hyperlink" Target="https://www.definitions.net/definition/fri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talked" TargetMode="External"/><Relationship Id="rId14" Type="http://schemas.openxmlformats.org/officeDocument/2006/relationships/hyperlink" Target="https://www.definitions.net/definition/knees" TargetMode="External"/><Relationship Id="rId22" Type="http://schemas.openxmlformats.org/officeDocument/2006/relationships/hyperlink" Target="https://www.definitions.net/definition/since" TargetMode="External"/><Relationship Id="rId27" Type="http://schemas.openxmlformats.org/officeDocument/2006/relationships/hyperlink" Target="https://www.definitions.net/definition/would" TargetMode="External"/><Relationship Id="rId30" Type="http://schemas.openxmlformats.org/officeDocument/2006/relationships/hyperlink" Target="https://www.definitions.net/definition/wort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14</cp:revision>
  <cp:lastPrinted>2021-01-29T16:11:00Z</cp:lastPrinted>
  <dcterms:created xsi:type="dcterms:W3CDTF">2021-06-11T00:55:00Z</dcterms:created>
  <dcterms:modified xsi:type="dcterms:W3CDTF">2021-06-18T17:12:00Z</dcterms:modified>
</cp:coreProperties>
</file>